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935111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935111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935111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نسان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ية</w:t>
                  </w:r>
                </w:p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و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 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إعلام والاتصال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EE4F04" w:rsidRDefault="00067532" w:rsidP="0090404B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ل.م.د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 : </w:t>
      </w:r>
      <w:r w:rsid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أمينة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</w:t>
      </w:r>
      <w:r w:rsidR="00EE4F0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اللقب</w:t>
      </w:r>
      <w:r w:rsidR="00EE4F0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ــــطــاء الله</w:t>
      </w:r>
    </w:p>
    <w:p w:rsidR="00067532" w:rsidRPr="00EE4F04" w:rsidRDefault="00067532" w:rsidP="00EE4F04">
      <w:pPr>
        <w:bidi/>
        <w:spacing w:after="0" w:line="240" w:lineRule="auto"/>
        <w:rPr>
          <w:rFonts w:ascii="ae_AlMateen" w:hAnsi="ae_AlMateen" w:cs="ae_AlMateen"/>
          <w:sz w:val="16"/>
          <w:szCs w:val="1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067532" w:rsidRDefault="00EE4F04" w:rsidP="00EE4F04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>قس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ــ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م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>العلوم الا</w:t>
      </w:r>
      <w:r w:rsidR="00FC73A8">
        <w:rPr>
          <w:rFonts w:ascii="ae_AlMateen" w:hAnsi="ae_AlMateen" w:cs="ae_AlMateen" w:hint="cs"/>
          <w:sz w:val="28"/>
          <w:szCs w:val="28"/>
          <w:rtl/>
          <w:lang w:bidi="ar-DZ"/>
        </w:rPr>
        <w:t>نسان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ية                      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شعب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067532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</w:t>
      </w:r>
      <w:r w:rsidR="00FC73A8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و</w:t>
      </w:r>
      <w:r w:rsidR="00067532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م </w:t>
      </w:r>
      <w:r w:rsidR="0095317C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علام</w:t>
      </w:r>
      <w:r w:rsidR="00FC73A8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و الاتصال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تخصص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FC73A8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FC73A8" w:rsidRPr="00EE4F0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إعلام واتصال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90404B" w:rsidRPr="0090404B" w:rsidRDefault="00067532" w:rsidP="0090404B">
      <w:pPr>
        <w:bidi/>
        <w:spacing w:after="0" w:line="240" w:lineRule="auto"/>
        <w:jc w:val="center"/>
        <w:rPr>
          <w:rFonts w:ascii="ae_AlMateen" w:hAnsi="ae_AlMateen" w:cs="ae_AlMateen" w:hint="cs"/>
          <w:sz w:val="32"/>
          <w:szCs w:val="32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90404B">
        <w:rPr>
          <w:rFonts w:ascii="ae_AlMateen" w:hAnsi="ae_AlMateen" w:cs="ae_AlMateen"/>
          <w:sz w:val="32"/>
          <w:szCs w:val="32"/>
          <w:rtl/>
          <w:lang w:bidi="ar-DZ"/>
        </w:rPr>
        <w:t xml:space="preserve">بـ 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وسائل</w:t>
      </w:r>
      <w:r w:rsidR="0090404B" w:rsidRPr="0090404B">
        <w:rPr>
          <w:rFonts w:ascii="ae_AlMateen" w:hAnsi="ae_AlMateen" w:cs="ae_AlMateen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إعلام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جديدة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وإستخداماتها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في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إتصال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سياسي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-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دراسة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سحية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على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عينة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ن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سياسيين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90404B" w:rsidRPr="0090404B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جزائريين</w:t>
      </w:r>
      <w:r w:rsidR="0090404B" w:rsidRPr="0090404B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>-</w:t>
      </w:r>
    </w:p>
    <w:p w:rsidR="00067532" w:rsidRPr="00281809" w:rsidRDefault="00067532" w:rsidP="0090404B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وذلك يوم 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ال</w:t>
      </w:r>
      <w:r w:rsidR="008012BA">
        <w:rPr>
          <w:rFonts w:ascii="ae_AlMateen" w:hAnsi="ae_AlMateen" w:cs="ae_AlMateen" w:hint="cs"/>
          <w:sz w:val="28"/>
          <w:szCs w:val="28"/>
          <w:rtl/>
          <w:lang w:bidi="ar-DZ"/>
        </w:rPr>
        <w:t>أ</w:t>
      </w:r>
      <w:r w:rsidR="004272AD">
        <w:rPr>
          <w:rFonts w:ascii="ae_AlMateen" w:hAnsi="ae_AlMateen" w:cs="ae_AlMateen" w:hint="cs"/>
          <w:sz w:val="28"/>
          <w:szCs w:val="28"/>
          <w:rtl/>
          <w:lang w:bidi="ar-DZ"/>
        </w:rPr>
        <w:t>ربعاء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="004272A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6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4272A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20</w:t>
      </w:r>
      <w:r w:rsidR="004272A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 في الساعة : </w:t>
      </w:r>
      <w:r w:rsidR="00FC73A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4272A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8</w:t>
      </w:r>
      <w:r w:rsidR="00FC73A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4272AD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3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ــ : قاعة المناقشات بكلية العلوم الإنسانية والاجتماعية .</w:t>
      </w: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4272A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4272AD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امية جفال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قررا و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90404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90404B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جفافلة داود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90404B" w:rsidP="0090404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سنطين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90404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90404B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رقية بوسنان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1C0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90404B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اغواط</w:t>
            </w:r>
          </w:p>
          <w:p w:rsidR="00067532" w:rsidRDefault="004272AD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90404B" w:rsidP="004272A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طاء الله طريف</w:t>
            </w:r>
          </w:p>
          <w:p w:rsidR="00067532" w:rsidRDefault="0090404B" w:rsidP="0090404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نجيب بخوش 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067532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5F7596" w:rsidRPr="00D71D75" w:rsidRDefault="005F7596" w:rsidP="005F7596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5F7596" w:rsidRPr="00D71D75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6D" w:rsidRDefault="003C526D" w:rsidP="00281809">
      <w:pPr>
        <w:spacing w:after="0" w:line="240" w:lineRule="auto"/>
      </w:pPr>
      <w:r>
        <w:separator/>
      </w:r>
    </w:p>
  </w:endnote>
  <w:endnote w:type="continuationSeparator" w:id="1">
    <w:p w:rsidR="003C526D" w:rsidRDefault="003C526D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6D" w:rsidRDefault="003C526D" w:rsidP="00281809">
      <w:pPr>
        <w:spacing w:after="0" w:line="240" w:lineRule="auto"/>
      </w:pPr>
      <w:r>
        <w:separator/>
      </w:r>
    </w:p>
  </w:footnote>
  <w:footnote w:type="continuationSeparator" w:id="1">
    <w:p w:rsidR="003C526D" w:rsidRDefault="003C526D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3737B"/>
    <w:rsid w:val="00150B58"/>
    <w:rsid w:val="001812A6"/>
    <w:rsid w:val="00186565"/>
    <w:rsid w:val="00186807"/>
    <w:rsid w:val="001927B0"/>
    <w:rsid w:val="001B4082"/>
    <w:rsid w:val="001C1D8B"/>
    <w:rsid w:val="001C5F6C"/>
    <w:rsid w:val="001D2A6D"/>
    <w:rsid w:val="001D53C4"/>
    <w:rsid w:val="001F267E"/>
    <w:rsid w:val="002127C1"/>
    <w:rsid w:val="00235722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C526D"/>
    <w:rsid w:val="003E36D4"/>
    <w:rsid w:val="003E61BC"/>
    <w:rsid w:val="003F19EC"/>
    <w:rsid w:val="003F5A39"/>
    <w:rsid w:val="0041486B"/>
    <w:rsid w:val="00416A07"/>
    <w:rsid w:val="004272AD"/>
    <w:rsid w:val="00475F9E"/>
    <w:rsid w:val="004775F4"/>
    <w:rsid w:val="00483E6D"/>
    <w:rsid w:val="0049070E"/>
    <w:rsid w:val="00494934"/>
    <w:rsid w:val="00496141"/>
    <w:rsid w:val="004A7B58"/>
    <w:rsid w:val="004B5D9E"/>
    <w:rsid w:val="004E4367"/>
    <w:rsid w:val="00502827"/>
    <w:rsid w:val="00517939"/>
    <w:rsid w:val="00531886"/>
    <w:rsid w:val="005366E8"/>
    <w:rsid w:val="00553F89"/>
    <w:rsid w:val="00557C62"/>
    <w:rsid w:val="0057243E"/>
    <w:rsid w:val="005B1B1B"/>
    <w:rsid w:val="005B1C0E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43E8F"/>
    <w:rsid w:val="00661AEB"/>
    <w:rsid w:val="006A3863"/>
    <w:rsid w:val="006B6295"/>
    <w:rsid w:val="006C6BCB"/>
    <w:rsid w:val="007124E2"/>
    <w:rsid w:val="00737AA3"/>
    <w:rsid w:val="00746BA5"/>
    <w:rsid w:val="007501E0"/>
    <w:rsid w:val="00786523"/>
    <w:rsid w:val="007A25AB"/>
    <w:rsid w:val="007B22C6"/>
    <w:rsid w:val="007B4F7B"/>
    <w:rsid w:val="007C08C6"/>
    <w:rsid w:val="007C1EF4"/>
    <w:rsid w:val="007F423F"/>
    <w:rsid w:val="008012BA"/>
    <w:rsid w:val="00802023"/>
    <w:rsid w:val="00820AEC"/>
    <w:rsid w:val="00821D40"/>
    <w:rsid w:val="0083207E"/>
    <w:rsid w:val="00844899"/>
    <w:rsid w:val="0084717D"/>
    <w:rsid w:val="00853F36"/>
    <w:rsid w:val="00871CFB"/>
    <w:rsid w:val="00886810"/>
    <w:rsid w:val="0089056F"/>
    <w:rsid w:val="008A7D7F"/>
    <w:rsid w:val="008C489D"/>
    <w:rsid w:val="008E51A1"/>
    <w:rsid w:val="0090096D"/>
    <w:rsid w:val="0090404B"/>
    <w:rsid w:val="0091521A"/>
    <w:rsid w:val="00917C8C"/>
    <w:rsid w:val="00935111"/>
    <w:rsid w:val="009401A8"/>
    <w:rsid w:val="009441AF"/>
    <w:rsid w:val="0095317C"/>
    <w:rsid w:val="00970084"/>
    <w:rsid w:val="00970249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74113"/>
    <w:rsid w:val="00A75E10"/>
    <w:rsid w:val="00A8327F"/>
    <w:rsid w:val="00A83AFE"/>
    <w:rsid w:val="00AA1281"/>
    <w:rsid w:val="00AD5A45"/>
    <w:rsid w:val="00AF70F5"/>
    <w:rsid w:val="00B014AE"/>
    <w:rsid w:val="00B10B40"/>
    <w:rsid w:val="00B41F2B"/>
    <w:rsid w:val="00B8634F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F4862"/>
    <w:rsid w:val="00D0565C"/>
    <w:rsid w:val="00D13105"/>
    <w:rsid w:val="00D371B9"/>
    <w:rsid w:val="00D40AEC"/>
    <w:rsid w:val="00D4332D"/>
    <w:rsid w:val="00D71D75"/>
    <w:rsid w:val="00D916EA"/>
    <w:rsid w:val="00D91850"/>
    <w:rsid w:val="00DB74A5"/>
    <w:rsid w:val="00DE1919"/>
    <w:rsid w:val="00DE78D1"/>
    <w:rsid w:val="00E33BB3"/>
    <w:rsid w:val="00E46304"/>
    <w:rsid w:val="00E64326"/>
    <w:rsid w:val="00E71604"/>
    <w:rsid w:val="00EA2B2B"/>
    <w:rsid w:val="00EC4EEE"/>
    <w:rsid w:val="00EE4F04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6D04"/>
    <w:rsid w:val="00FB3860"/>
    <w:rsid w:val="00FC73A8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28</cp:revision>
  <cp:lastPrinted>2016-04-07T12:01:00Z</cp:lastPrinted>
  <dcterms:created xsi:type="dcterms:W3CDTF">2018-02-04T07:53:00Z</dcterms:created>
  <dcterms:modified xsi:type="dcterms:W3CDTF">2020-12-14T11:05:00Z</dcterms:modified>
</cp:coreProperties>
</file>